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话实说  学生自述内心深处的压抑  困惑  渴望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话实说  学生自述内心深处的压抑  困惑  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70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学生实话实说  学生自述内心深处的压抑  困惑  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